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F5C0F23" w14:textId="32FDFA64" w:rsidR="00F71A50" w:rsidRPr="0088723C" w:rsidRDefault="00F71A50" w:rsidP="00F71A50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B2F98">
        <w:rPr>
          <w:rFonts w:ascii="Cambria" w:hAnsi="Cambria"/>
          <w:b/>
          <w:bCs/>
          <w:sz w:val="24"/>
          <w:szCs w:val="24"/>
        </w:rPr>
        <w:t>ZP</w:t>
      </w:r>
      <w:r w:rsidRPr="0088723C">
        <w:rPr>
          <w:rFonts w:ascii="Cambria" w:hAnsi="Cambria"/>
          <w:b/>
          <w:bCs/>
          <w:sz w:val="24"/>
          <w:szCs w:val="24"/>
        </w:rPr>
        <w:t>.271.</w:t>
      </w:r>
      <w:r w:rsidR="008B2F98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/>
          <w:b/>
          <w:bCs/>
          <w:sz w:val="24"/>
          <w:szCs w:val="24"/>
        </w:rPr>
        <w:t>.202</w:t>
      </w:r>
      <w:r w:rsidR="007730F0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BD9B71" w14:textId="77777777" w:rsidR="00F71A50" w:rsidRPr="00E35308" w:rsidRDefault="00F71A50" w:rsidP="00F71A5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217E08D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8B2F98">
        <w:rPr>
          <w:rFonts w:ascii="Cambria" w:hAnsi="Cambria" w:cs="Helvetica"/>
          <w:b/>
          <w:bCs/>
          <w:color w:val="000000"/>
        </w:rPr>
        <w:t xml:space="preserve">Gmina Czemierniki </w:t>
      </w:r>
      <w:r w:rsidRPr="008B2F98">
        <w:rPr>
          <w:rFonts w:ascii="Cambria" w:hAnsi="Cambria" w:cs="Helvetica"/>
          <w:bCs/>
          <w:color w:val="000000"/>
        </w:rPr>
        <w:t>zwana dalej „Zamawiającym”,</w:t>
      </w:r>
    </w:p>
    <w:p w14:paraId="490E6E51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8B2F98">
        <w:rPr>
          <w:rFonts w:ascii="Cambria" w:hAnsi="Cambria" w:cs="Helvetica"/>
          <w:bCs/>
          <w:color w:val="000000"/>
        </w:rPr>
        <w:t>ul. Zamkowa 9, 21-306 Czemierniki,</w:t>
      </w:r>
    </w:p>
    <w:p w14:paraId="49AB053F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8B2F98">
        <w:rPr>
          <w:rFonts w:ascii="Cambria" w:hAnsi="Cambria" w:cs="Helvetica"/>
          <w:bCs/>
          <w:color w:val="000000"/>
        </w:rPr>
        <w:t>NIP: 5381850582, REGON: 030237486,</w:t>
      </w:r>
    </w:p>
    <w:p w14:paraId="40F52A56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8B2F98">
        <w:rPr>
          <w:rFonts w:ascii="Cambria" w:hAnsi="Cambria" w:cs="Helvetica"/>
          <w:bCs/>
          <w:color w:val="000000"/>
        </w:rPr>
        <w:t>Numer telefonu: +48 83 351 30 03,</w:t>
      </w:r>
    </w:p>
    <w:p w14:paraId="18660707" w14:textId="77777777" w:rsidR="008B2F98" w:rsidRPr="008B2F98" w:rsidRDefault="008B2F98" w:rsidP="008B2F9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8B2F98">
        <w:rPr>
          <w:rFonts w:ascii="Cambria" w:hAnsi="Cambria" w:cs="Arial"/>
          <w:bCs/>
        </w:rPr>
        <w:t xml:space="preserve">Elektroniczna Skrzynka Podawcza: </w:t>
      </w:r>
      <w:r w:rsidRPr="008B2F98">
        <w:rPr>
          <w:rFonts w:ascii="Cambria" w:hAnsi="Cambria"/>
          <w:color w:val="0070C0"/>
        </w:rPr>
        <w:t>/8jufrd142b/</w:t>
      </w:r>
      <w:proofErr w:type="spellStart"/>
      <w:r w:rsidRPr="008B2F98">
        <w:rPr>
          <w:rFonts w:ascii="Cambria" w:hAnsi="Cambria"/>
          <w:color w:val="0070C0"/>
        </w:rPr>
        <w:t>SkrytkaESP</w:t>
      </w:r>
      <w:proofErr w:type="spellEnd"/>
      <w:r w:rsidRPr="008B2F98">
        <w:rPr>
          <w:rFonts w:ascii="Cambria" w:hAnsi="Cambria"/>
        </w:rPr>
        <w:t xml:space="preserve"> </w:t>
      </w:r>
      <w:r w:rsidRPr="008B2F98">
        <w:rPr>
          <w:rFonts w:ascii="Cambria" w:hAnsi="Cambria" w:cs="Arial"/>
          <w:bCs/>
        </w:rPr>
        <w:t xml:space="preserve">znajdująca się na platformie </w:t>
      </w:r>
      <w:proofErr w:type="spellStart"/>
      <w:r w:rsidRPr="008B2F98">
        <w:rPr>
          <w:rFonts w:ascii="Cambria" w:hAnsi="Cambria" w:cs="Arial"/>
          <w:bCs/>
        </w:rPr>
        <w:t>ePUAP</w:t>
      </w:r>
      <w:proofErr w:type="spellEnd"/>
      <w:r w:rsidRPr="008B2F98">
        <w:rPr>
          <w:rFonts w:ascii="Cambria" w:hAnsi="Cambria" w:cs="Arial"/>
          <w:bCs/>
        </w:rPr>
        <w:t xml:space="preserve"> pod adresem </w:t>
      </w:r>
      <w:r w:rsidRPr="008B2F9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D284C98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8B2F98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8B2F98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8B2F98">
        <w:rPr>
          <w:rFonts w:ascii="Cambria" w:hAnsi="Cambria"/>
        </w:rPr>
        <w:t xml:space="preserve"> </w:t>
      </w:r>
    </w:p>
    <w:p w14:paraId="2E0F2DC6" w14:textId="77777777" w:rsidR="008B2F98" w:rsidRPr="008B2F98" w:rsidRDefault="008B2F98" w:rsidP="008B2F98">
      <w:pPr>
        <w:spacing w:line="276" w:lineRule="auto"/>
        <w:ind w:left="142"/>
        <w:jc w:val="both"/>
        <w:rPr>
          <w:rFonts w:ascii="Cambria" w:hAnsi="Cambria"/>
        </w:rPr>
      </w:pPr>
      <w:r w:rsidRPr="008B2F98">
        <w:rPr>
          <w:rFonts w:ascii="Cambria" w:hAnsi="Cambria"/>
        </w:rPr>
        <w:t xml:space="preserve">Strona internetowa Zamawiającego: </w:t>
      </w:r>
      <w:hyperlink r:id="rId9" w:history="1">
        <w:r w:rsidRPr="008B2F98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8B2F98">
        <w:rPr>
          <w:rFonts w:ascii="Cambria" w:hAnsi="Cambria"/>
          <w:color w:val="0070C0"/>
        </w:rPr>
        <w:t xml:space="preserve"> </w:t>
      </w:r>
    </w:p>
    <w:p w14:paraId="175BD482" w14:textId="77777777" w:rsidR="008B2F98" w:rsidRPr="008B2F98" w:rsidRDefault="008B2F98" w:rsidP="008B2F9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 w:rsidRPr="008B2F9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8B2F98">
        <w:rPr>
          <w:rFonts w:ascii="Cambria" w:hAnsi="Cambria"/>
          <w:color w:val="0070C0"/>
          <w:u w:val="single"/>
        </w:rPr>
        <w:t>https://ugczemierniki.bip.lubelskie.pl</w:t>
      </w:r>
    </w:p>
    <w:p w14:paraId="7B7EE1A7" w14:textId="77777777" w:rsidR="008B2F98" w:rsidRDefault="008B2F98" w:rsidP="00F71A50">
      <w:pPr>
        <w:spacing w:line="276" w:lineRule="auto"/>
        <w:rPr>
          <w:rFonts w:ascii="Cambria" w:hAnsi="Cambria"/>
          <w:b/>
        </w:rPr>
      </w:pP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5E75A3F2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E842B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A5562AB" w14:textId="5650BBAA" w:rsidR="00AD0246" w:rsidRPr="00AD0246" w:rsidRDefault="00956876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 w14:anchorId="0419369C">
          <v:rect id="Prostokąt 15" o:spid="_x0000_s2051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28B70653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07A6D94" w14:textId="595784EE" w:rsidR="00AD0246" w:rsidRPr="00AD0246" w:rsidRDefault="00956876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</w:rPr>
        <w:pict w14:anchorId="30697919">
          <v:rect id="Prostokąt 16" o:spid="_x0000_s2050" style="position:absolute;left:0;text-align:left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C7F880" w14:textId="2B953EE9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17696D62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295FB07" w14:textId="0ECC1EC0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7C4721C" w14:textId="565A6527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64E75FDC" w14:textId="1B555AD5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348A640A" w14:textId="3C2C9220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14EE9BD6" w14:textId="20DD1BCA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5D7FCCF4" w14:textId="0AE68BCE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98E052C" w14:textId="77777777" w:rsidR="00F71A50" w:rsidRPr="001A1359" w:rsidRDefault="00F71A5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7B7A5F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7730F0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730F0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39F20DFB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33995">
        <w:rPr>
          <w:rFonts w:ascii="Cambria" w:hAnsi="Cambria"/>
          <w:b/>
        </w:rPr>
        <w:t>„</w:t>
      </w:r>
      <w:bookmarkStart w:id="1" w:name="_Hlk74552698"/>
      <w:r w:rsidR="007730F0" w:rsidRPr="007730F0">
        <w:rPr>
          <w:rFonts w:ascii="Cambria" w:hAnsi="Cambria"/>
          <w:b/>
        </w:rPr>
        <w:t>Modernizacja polegająca na przebudowie drogi dojazdowej do pól zlokalizowanej na działkach nr 16 w m. Stójka i nr 698 w m. Czemierniki od km 0+000 do km 0+990</w:t>
      </w:r>
      <w:r w:rsidR="0070677F" w:rsidRPr="00CD3DC6">
        <w:rPr>
          <w:rFonts w:ascii="Cambria" w:eastAsia="SimSun" w:hAnsi="Cambria"/>
          <w:b/>
          <w:bCs/>
          <w:lang w:eastAsia="ar-SA"/>
        </w:rPr>
        <w:t>”</w:t>
      </w:r>
      <w:bookmarkEnd w:id="1"/>
      <w:r w:rsidR="0070677F">
        <w:rPr>
          <w:rFonts w:ascii="Cambria" w:eastAsia="SimSun" w:hAnsi="Cambria"/>
          <w:b/>
          <w:bCs/>
          <w:lang w:eastAsia="ar-SA"/>
        </w:rPr>
        <w:t xml:space="preserve"> </w:t>
      </w:r>
      <w:r w:rsidR="00AD0246" w:rsidRPr="00FF4697">
        <w:rPr>
          <w:rFonts w:ascii="Cambria" w:hAnsi="Cambria"/>
          <w:snapToGrid w:val="0"/>
        </w:rPr>
        <w:t>p</w:t>
      </w:r>
      <w:r w:rsidR="00AD0246" w:rsidRPr="00FF4697">
        <w:rPr>
          <w:rFonts w:ascii="Cambria" w:hAnsi="Cambria"/>
        </w:rPr>
        <w:t xml:space="preserve">rowadzonego przez </w:t>
      </w:r>
      <w:r w:rsidR="00AD0246" w:rsidRPr="00FF4697">
        <w:rPr>
          <w:rFonts w:ascii="Cambria" w:hAnsi="Cambria"/>
          <w:b/>
        </w:rPr>
        <w:t xml:space="preserve">Gminę </w:t>
      </w:r>
      <w:r w:rsidR="008B2F98">
        <w:rPr>
          <w:rFonts w:ascii="Cambria" w:hAnsi="Cambria"/>
          <w:b/>
        </w:rPr>
        <w:t>Czemierni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4D64F8BC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5A73152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31A6A8E8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956876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AD69" w14:textId="77777777" w:rsidR="00956876" w:rsidRDefault="00956876" w:rsidP="00AF0EDA">
      <w:r>
        <w:separator/>
      </w:r>
    </w:p>
  </w:endnote>
  <w:endnote w:type="continuationSeparator" w:id="0">
    <w:p w14:paraId="5AA6AC53" w14:textId="77777777" w:rsidR="00956876" w:rsidRDefault="0095687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3F6B" w14:textId="77777777" w:rsidR="00956876" w:rsidRDefault="00956876" w:rsidP="00AF0EDA">
      <w:r>
        <w:separator/>
      </w:r>
    </w:p>
  </w:footnote>
  <w:footnote w:type="continuationSeparator" w:id="0">
    <w:p w14:paraId="383C4FA5" w14:textId="77777777" w:rsidR="00956876" w:rsidRDefault="00956876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8746" w14:textId="77777777" w:rsidR="00F71A50" w:rsidRDefault="00F71A50" w:rsidP="00F71A50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F71A50" w14:paraId="54227D23" w14:textId="77777777" w:rsidTr="008B2F98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4DB92DE5" w14:textId="2CFF9886" w:rsidR="00F71A50" w:rsidRDefault="00F71A50" w:rsidP="00F71A50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4A27847A" w14:textId="77777777" w:rsidR="00F71A50" w:rsidRPr="005B7BD7" w:rsidRDefault="00F71A50" w:rsidP="00F71A5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77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6FC4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C59D3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0677F"/>
    <w:rsid w:val="0074567F"/>
    <w:rsid w:val="00770357"/>
    <w:rsid w:val="007730F0"/>
    <w:rsid w:val="00774FE4"/>
    <w:rsid w:val="00782740"/>
    <w:rsid w:val="00786133"/>
    <w:rsid w:val="007C3B4E"/>
    <w:rsid w:val="007D3E39"/>
    <w:rsid w:val="007D701B"/>
    <w:rsid w:val="007F1BA9"/>
    <w:rsid w:val="0083019E"/>
    <w:rsid w:val="00861F70"/>
    <w:rsid w:val="008A0BC8"/>
    <w:rsid w:val="008A2BBE"/>
    <w:rsid w:val="008B2F98"/>
    <w:rsid w:val="008F7CA9"/>
    <w:rsid w:val="00920A58"/>
    <w:rsid w:val="0093136B"/>
    <w:rsid w:val="0093520C"/>
    <w:rsid w:val="00941BCA"/>
    <w:rsid w:val="00944665"/>
    <w:rsid w:val="00956876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135</cp:revision>
  <dcterms:created xsi:type="dcterms:W3CDTF">2017-01-13T21:57:00Z</dcterms:created>
  <dcterms:modified xsi:type="dcterms:W3CDTF">2022-06-15T09:13:00Z</dcterms:modified>
</cp:coreProperties>
</file>